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：</w:t>
      </w:r>
    </w:p>
    <w:p>
      <w:pPr>
        <w:pStyle w:val="13"/>
        <w:spacing w:line="590" w:lineRule="exact"/>
        <w:ind w:firstLine="680"/>
        <w:rPr>
          <w:rFonts w:ascii="宋体" w:hAnsi="宋体" w:eastAsia="宋体" w:cs="宋体"/>
          <w:sz w:val="13"/>
          <w:szCs w:val="13"/>
          <w:u w:val="single"/>
        </w:rPr>
      </w:pPr>
      <w:r>
        <w:rPr>
          <w:rFonts w:hint="eastAsia" w:ascii="黑体" w:hAnsi="黑体" w:eastAsia="黑体" w:cs="黑体"/>
          <w:color w:val="000000"/>
          <w:kern w:val="0"/>
          <w:szCs w:val="44"/>
        </w:rPr>
        <w:t>扬州大学广陵学院“推优”情况汇总表</w:t>
      </w:r>
    </w:p>
    <w:p>
      <w:pPr>
        <w:spacing w:before="312" w:beforeLines="100" w:after="312" w:afterLines="100"/>
        <w:rPr>
          <w:rFonts w:ascii="宋体" w:hAnsi="宋体" w:cs="宋体"/>
          <w:sz w:val="50"/>
        </w:rPr>
      </w:pPr>
      <w:r>
        <w:rPr>
          <w:rFonts w:hint="eastAsia" w:ascii="宋体" w:hAnsi="宋体" w:cs="宋体"/>
          <w:sz w:val="24"/>
        </w:rPr>
        <w:t xml:space="preserve">                                                                                             推优时间：</w:t>
      </w:r>
      <w:r>
        <w:rPr>
          <w:rFonts w:hint="eastAsia" w:ascii="宋体" w:hAnsi="宋体" w:cs="宋体"/>
          <w:sz w:val="24"/>
          <w:u w:val="single"/>
        </w:rPr>
        <w:t xml:space="preserve"> 2020 </w:t>
      </w:r>
      <w:r>
        <w:rPr>
          <w:rFonts w:hint="eastAsia" w:ascii="宋体" w:hAnsi="宋体" w:cs="宋体"/>
          <w:sz w:val="24"/>
        </w:rPr>
        <w:t>年</w:t>
      </w:r>
      <w:r>
        <w:rPr>
          <w:rFonts w:hint="eastAsia" w:ascii="宋体" w:hAnsi="宋体" w:cs="宋体"/>
          <w:sz w:val="24"/>
          <w:u w:val="single"/>
        </w:rPr>
        <w:t xml:space="preserve"> 10 </w:t>
      </w:r>
      <w:r>
        <w:rPr>
          <w:rFonts w:hint="eastAsia" w:ascii="宋体" w:hAnsi="宋体" w:cs="宋体"/>
          <w:sz w:val="24"/>
        </w:rPr>
        <w:t>月</w:t>
      </w:r>
    </w:p>
    <w:tbl>
      <w:tblPr>
        <w:tblStyle w:val="6"/>
        <w:tblW w:w="15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0"/>
        <w:gridCol w:w="1041"/>
        <w:gridCol w:w="504"/>
        <w:gridCol w:w="1356"/>
        <w:gridCol w:w="1356"/>
        <w:gridCol w:w="1223"/>
        <w:gridCol w:w="1831"/>
        <w:gridCol w:w="720"/>
        <w:gridCol w:w="740"/>
        <w:gridCol w:w="790"/>
        <w:gridCol w:w="1650"/>
        <w:gridCol w:w="1795"/>
        <w:gridCol w:w="1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610" w:type="dxa"/>
            <w:vMerge w:val="restart"/>
            <w:vAlign w:val="center"/>
          </w:tcPr>
          <w:p>
            <w:pPr>
              <w:spacing w:line="280" w:lineRule="exact"/>
              <w:ind w:firstLine="9" w:firstLineChars="5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序</w:t>
            </w:r>
          </w:p>
          <w:p>
            <w:pPr>
              <w:spacing w:line="280" w:lineRule="exact"/>
              <w:ind w:firstLine="9" w:firstLineChars="5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号</w:t>
            </w:r>
          </w:p>
        </w:tc>
        <w:tc>
          <w:tcPr>
            <w:tcW w:w="1041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姓名</w:t>
            </w:r>
          </w:p>
        </w:tc>
        <w:tc>
          <w:tcPr>
            <w:tcW w:w="504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性</w:t>
            </w:r>
          </w:p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别</w:t>
            </w:r>
          </w:p>
        </w:tc>
        <w:tc>
          <w:tcPr>
            <w:tcW w:w="1356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出生年月</w:t>
            </w:r>
          </w:p>
        </w:tc>
        <w:tc>
          <w:tcPr>
            <w:tcW w:w="1356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入团时间</w:t>
            </w:r>
          </w:p>
        </w:tc>
        <w:tc>
          <w:tcPr>
            <w:tcW w:w="1223" w:type="dxa"/>
            <w:vMerge w:val="restart"/>
            <w:vAlign w:val="center"/>
          </w:tcPr>
          <w:p>
            <w:pPr>
              <w:spacing w:line="280" w:lineRule="exact"/>
              <w:ind w:left="5" w:leftChars="-12" w:hanging="30" w:hangingChars="17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申请入党</w:t>
            </w:r>
          </w:p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时    间</w:t>
            </w:r>
          </w:p>
        </w:tc>
        <w:tc>
          <w:tcPr>
            <w:tcW w:w="1831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团支部</w:t>
            </w:r>
          </w:p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名  称</w:t>
            </w:r>
          </w:p>
        </w:tc>
        <w:tc>
          <w:tcPr>
            <w:tcW w:w="2250" w:type="dxa"/>
            <w:gridSpan w:val="3"/>
            <w:vAlign w:val="center"/>
          </w:tcPr>
          <w:p>
            <w:pPr>
              <w:spacing w:line="280" w:lineRule="exact"/>
              <w:ind w:firstLine="5" w:firstLineChars="3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推优投票情况</w:t>
            </w:r>
          </w:p>
          <w:p>
            <w:pPr>
              <w:spacing w:line="280" w:lineRule="exact"/>
              <w:ind w:left="-59" w:leftChars="-28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（团员数）</w:t>
            </w:r>
          </w:p>
        </w:tc>
        <w:tc>
          <w:tcPr>
            <w:tcW w:w="1650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最近一学年</w:t>
            </w:r>
          </w:p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文化成绩名次</w:t>
            </w:r>
          </w:p>
        </w:tc>
        <w:tc>
          <w:tcPr>
            <w:tcW w:w="179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最近一学期</w:t>
            </w:r>
          </w:p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文化成绩名次</w:t>
            </w:r>
          </w:p>
        </w:tc>
        <w:tc>
          <w:tcPr>
            <w:tcW w:w="1670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18" w:firstLineChars="1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最近一学年获奖学金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610" w:type="dxa"/>
            <w:vMerge w:val="continue"/>
            <w:vAlign w:val="center"/>
          </w:tcPr>
          <w:p>
            <w:pPr>
              <w:spacing w:line="550" w:lineRule="exact"/>
              <w:ind w:firstLine="48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41" w:type="dxa"/>
            <w:vMerge w:val="continue"/>
            <w:vAlign w:val="center"/>
          </w:tcPr>
          <w:p>
            <w:pPr>
              <w:spacing w:line="550" w:lineRule="exact"/>
              <w:ind w:firstLine="48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04" w:type="dxa"/>
            <w:vMerge w:val="continue"/>
            <w:vAlign w:val="center"/>
          </w:tcPr>
          <w:p>
            <w:pPr>
              <w:spacing w:line="550" w:lineRule="exact"/>
              <w:ind w:firstLine="48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356" w:type="dxa"/>
            <w:vMerge w:val="continue"/>
            <w:vAlign w:val="center"/>
          </w:tcPr>
          <w:p>
            <w:pPr>
              <w:spacing w:line="550" w:lineRule="exact"/>
              <w:ind w:firstLine="48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356" w:type="dxa"/>
            <w:vMerge w:val="continue"/>
            <w:vAlign w:val="center"/>
          </w:tcPr>
          <w:p>
            <w:pPr>
              <w:spacing w:line="550" w:lineRule="exact"/>
              <w:ind w:firstLine="48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223" w:type="dxa"/>
            <w:vMerge w:val="continue"/>
            <w:vAlign w:val="center"/>
          </w:tcPr>
          <w:p>
            <w:pPr>
              <w:spacing w:line="550" w:lineRule="exact"/>
              <w:ind w:firstLine="48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831" w:type="dxa"/>
            <w:vMerge w:val="continue"/>
            <w:vAlign w:val="center"/>
          </w:tcPr>
          <w:p>
            <w:pPr>
              <w:ind w:firstLine="48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应到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实到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同意</w:t>
            </w:r>
          </w:p>
        </w:tc>
        <w:tc>
          <w:tcPr>
            <w:tcW w:w="1650" w:type="dxa"/>
            <w:vMerge w:val="continue"/>
            <w:vAlign w:val="center"/>
          </w:tcPr>
          <w:p>
            <w:pPr>
              <w:spacing w:line="550" w:lineRule="exact"/>
              <w:ind w:firstLine="48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Merge w:val="continue"/>
            <w:vAlign w:val="center"/>
          </w:tcPr>
          <w:p>
            <w:pPr>
              <w:spacing w:line="550" w:lineRule="exact"/>
              <w:ind w:firstLine="48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550" w:lineRule="exact"/>
              <w:ind w:firstLine="56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朱健一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8.01</w:t>
            </w:r>
          </w:p>
        </w:tc>
        <w:tc>
          <w:tcPr>
            <w:tcW w:w="1356" w:type="dxa"/>
            <w:vAlign w:val="center"/>
          </w:tcPr>
          <w:p>
            <w:pPr>
              <w:pStyle w:val="2"/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10.10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7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1650" w:type="dxa"/>
            <w:vAlign w:val="center"/>
          </w:tcPr>
          <w:p>
            <w:pPr>
              <w:pStyle w:val="2"/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沈雨萱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pStyle w:val="2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999.06</w:t>
            </w:r>
          </w:p>
        </w:tc>
        <w:tc>
          <w:tcPr>
            <w:tcW w:w="1356" w:type="dxa"/>
            <w:vAlign w:val="center"/>
          </w:tcPr>
          <w:p>
            <w:pPr>
              <w:pStyle w:val="2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13.10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7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吴怡雯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pStyle w:val="2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999.01</w:t>
            </w:r>
          </w:p>
        </w:tc>
        <w:tc>
          <w:tcPr>
            <w:tcW w:w="1356" w:type="dxa"/>
            <w:vAlign w:val="center"/>
          </w:tcPr>
          <w:p>
            <w:pPr>
              <w:pStyle w:val="2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13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7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5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党子怡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pStyle w:val="2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999.10</w:t>
            </w:r>
          </w:p>
        </w:tc>
        <w:tc>
          <w:tcPr>
            <w:tcW w:w="1356" w:type="dxa"/>
            <w:vAlign w:val="center"/>
          </w:tcPr>
          <w:p>
            <w:pPr>
              <w:pStyle w:val="2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12.10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10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7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林新怡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pStyle w:val="2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999.04</w:t>
            </w:r>
          </w:p>
        </w:tc>
        <w:tc>
          <w:tcPr>
            <w:tcW w:w="1356" w:type="dxa"/>
            <w:vAlign w:val="center"/>
          </w:tcPr>
          <w:p>
            <w:pPr>
              <w:pStyle w:val="2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15.01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7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6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谢沙沙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8.02</w:t>
            </w:r>
          </w:p>
        </w:tc>
        <w:tc>
          <w:tcPr>
            <w:tcW w:w="1356" w:type="dxa"/>
            <w:vAlign w:val="center"/>
          </w:tcPr>
          <w:p>
            <w:pPr>
              <w:pStyle w:val="2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12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7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6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赵思静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7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1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7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庞丽洁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4</w:t>
            </w:r>
          </w:p>
        </w:tc>
        <w:tc>
          <w:tcPr>
            <w:tcW w:w="1356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4.2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7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7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蔡雨萱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7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郑婷钰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4</w:t>
            </w:r>
          </w:p>
        </w:tc>
        <w:tc>
          <w:tcPr>
            <w:tcW w:w="1356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17.09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70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芸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7</w:t>
            </w:r>
          </w:p>
        </w:tc>
        <w:tc>
          <w:tcPr>
            <w:tcW w:w="1356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17.09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70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龚晓雅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文秘817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7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8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韩乐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8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1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文秘817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7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宋紫悦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1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4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文秘817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7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姜金栋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8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06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文秘817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7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徐淑婷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文秘817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7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7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袁皙然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文秘817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7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</w:t>
            </w:r>
          </w:p>
        </w:tc>
        <w:tc>
          <w:tcPr>
            <w:tcW w:w="1041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白钰枝</w:t>
            </w:r>
          </w:p>
        </w:tc>
        <w:tc>
          <w:tcPr>
            <w:tcW w:w="504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99.10</w:t>
            </w:r>
          </w:p>
        </w:tc>
        <w:tc>
          <w:tcPr>
            <w:tcW w:w="1356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05</w:t>
            </w:r>
          </w:p>
        </w:tc>
        <w:tc>
          <w:tcPr>
            <w:tcW w:w="1223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10.20</w:t>
            </w:r>
          </w:p>
        </w:tc>
        <w:tc>
          <w:tcPr>
            <w:tcW w:w="1831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英语817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1650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95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</w:t>
            </w:r>
          </w:p>
        </w:tc>
        <w:tc>
          <w:tcPr>
            <w:tcW w:w="1041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陈思琪</w:t>
            </w:r>
          </w:p>
        </w:tc>
        <w:tc>
          <w:tcPr>
            <w:tcW w:w="504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99.05</w:t>
            </w:r>
          </w:p>
        </w:tc>
        <w:tc>
          <w:tcPr>
            <w:tcW w:w="1356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12</w:t>
            </w:r>
          </w:p>
        </w:tc>
        <w:tc>
          <w:tcPr>
            <w:tcW w:w="1223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.20</w:t>
            </w:r>
          </w:p>
        </w:tc>
        <w:tc>
          <w:tcPr>
            <w:tcW w:w="1831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英语817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1650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95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1041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鄢秋奕</w:t>
            </w:r>
          </w:p>
        </w:tc>
        <w:tc>
          <w:tcPr>
            <w:tcW w:w="504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2</w:t>
            </w:r>
          </w:p>
        </w:tc>
        <w:tc>
          <w:tcPr>
            <w:tcW w:w="1356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12.20</w:t>
            </w:r>
          </w:p>
        </w:tc>
        <w:tc>
          <w:tcPr>
            <w:tcW w:w="1831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英语817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4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</w:t>
            </w:r>
          </w:p>
        </w:tc>
        <w:tc>
          <w:tcPr>
            <w:tcW w:w="1041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张洁瑜</w:t>
            </w:r>
          </w:p>
        </w:tc>
        <w:tc>
          <w:tcPr>
            <w:tcW w:w="504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98.08</w:t>
            </w:r>
          </w:p>
        </w:tc>
        <w:tc>
          <w:tcPr>
            <w:tcW w:w="1356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1.05</w:t>
            </w:r>
          </w:p>
        </w:tc>
        <w:tc>
          <w:tcPr>
            <w:tcW w:w="1223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.20</w:t>
            </w:r>
          </w:p>
        </w:tc>
        <w:tc>
          <w:tcPr>
            <w:tcW w:w="1831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英语817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</w:t>
            </w:r>
          </w:p>
        </w:tc>
        <w:tc>
          <w:tcPr>
            <w:tcW w:w="1041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张颖</w:t>
            </w:r>
          </w:p>
        </w:tc>
        <w:tc>
          <w:tcPr>
            <w:tcW w:w="504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99.08</w:t>
            </w:r>
          </w:p>
        </w:tc>
        <w:tc>
          <w:tcPr>
            <w:tcW w:w="1356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5</w:t>
            </w:r>
          </w:p>
        </w:tc>
        <w:tc>
          <w:tcPr>
            <w:tcW w:w="1223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.20</w:t>
            </w:r>
          </w:p>
        </w:tc>
        <w:tc>
          <w:tcPr>
            <w:tcW w:w="1831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英语817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1041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赵丽娟</w:t>
            </w:r>
          </w:p>
        </w:tc>
        <w:tc>
          <w:tcPr>
            <w:tcW w:w="504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97.11</w:t>
            </w:r>
          </w:p>
        </w:tc>
        <w:tc>
          <w:tcPr>
            <w:tcW w:w="1356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12</w:t>
            </w:r>
          </w:p>
        </w:tc>
        <w:tc>
          <w:tcPr>
            <w:tcW w:w="1223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3.20</w:t>
            </w:r>
          </w:p>
        </w:tc>
        <w:tc>
          <w:tcPr>
            <w:tcW w:w="1831" w:type="dxa"/>
            <w:vAlign w:val="center"/>
          </w:tcPr>
          <w:p>
            <w:pPr>
              <w:pStyle w:val="5"/>
              <w:widowControl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英语817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董捷钰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英语817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8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1"/>
                <w:sz w:val="18"/>
                <w:szCs w:val="18"/>
              </w:rPr>
              <w:t>吴明翰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1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1"/>
                <w:sz w:val="18"/>
                <w:szCs w:val="18"/>
              </w:rPr>
              <w:t>1999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1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1"/>
                <w:sz w:val="18"/>
                <w:szCs w:val="18"/>
              </w:rPr>
              <w:t>2017.09</w:t>
            </w:r>
            <w:r>
              <w:rPr>
                <w:rFonts w:hint="eastAsia" w:cs="宋体" w:asciiTheme="minorEastAsia" w:hAnsiTheme="minorEastAsia" w:eastAsiaTheme="minorEastAsia"/>
                <w:kern w:val="1"/>
                <w:sz w:val="18"/>
                <w:szCs w:val="18"/>
              </w:rPr>
              <w:t>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英语817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1"/>
                <w:sz w:val="18"/>
                <w:szCs w:val="18"/>
              </w:rPr>
              <w:t>5</w:t>
            </w:r>
            <w:r>
              <w:rPr>
                <w:rFonts w:hint="eastAsia" w:cs="宋体" w:asciiTheme="minorEastAsia" w:hAnsiTheme="minorEastAsia" w:eastAsiaTheme="minorEastAsia"/>
                <w:kern w:val="1"/>
                <w:sz w:val="18"/>
                <w:szCs w:val="18"/>
              </w:rPr>
              <w:t>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1"/>
                <w:sz w:val="18"/>
                <w:szCs w:val="18"/>
              </w:rPr>
              <w:t>5</w:t>
            </w:r>
            <w:r>
              <w:rPr>
                <w:rFonts w:hint="eastAsia" w:cs="宋体" w:asciiTheme="minorEastAsia" w:hAnsiTheme="minorEastAsia" w:eastAsiaTheme="minorEastAsia"/>
                <w:kern w:val="1"/>
                <w:sz w:val="18"/>
                <w:szCs w:val="18"/>
              </w:rPr>
              <w:t>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1"/>
                <w:sz w:val="18"/>
                <w:szCs w:val="18"/>
              </w:rPr>
              <w:t>5</w:t>
            </w:r>
            <w:r>
              <w:rPr>
                <w:rFonts w:hint="eastAsia" w:cs="宋体" w:asciiTheme="minorEastAsia" w:hAnsiTheme="minorEastAsia" w:eastAsiaTheme="minorEastAsia"/>
                <w:kern w:val="1"/>
                <w:sz w:val="18"/>
                <w:szCs w:val="18"/>
              </w:rPr>
              <w:t>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彭慧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998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11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17.09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英语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170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任茜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999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13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7.10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英语817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6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6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严张怡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英语817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顾天成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99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5.0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8.09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学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华静雯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0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王留燚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1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3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.01.15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学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杨淳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1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.03.15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学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朱淳瑜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.0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金亦飞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6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钱新雅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陈雨嫣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11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8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6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凡兰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1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郭洹静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1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李师贤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999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12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钱昕妍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999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12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吕星宇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1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1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杨心怡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6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孙艺玲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苏雪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8.0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10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金晓红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孙杰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万洁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8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范军霞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池雯怡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4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海明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梦瑶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10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5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冯瑶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闵红霞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徐懿君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10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魏紫薇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1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6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纪雅欣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3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1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吴俏妍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8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黄烨菲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3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10.16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803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陶颖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10.15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803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顾琪琪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99.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2.11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8.10.01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秘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黄雨婷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0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3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8.10.01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秘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孔珑瑛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0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2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8.10.01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秘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芬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0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2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8.10.01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秘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邱琼琼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97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2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8.10.01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秘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沈自贤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99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3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8.10.01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秘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韦懿珍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0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2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8.12.01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秘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浩宇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0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4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8.10.01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秘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杨佳丽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0.0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5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8.10.01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秘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姚凯燕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99.0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3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8.10.01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秘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心露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0.0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3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8.10.01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秘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星月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0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8.10.01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秘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瑜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0.0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6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8.10.01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秘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魏玉婷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11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文秘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陈奕瑾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文秘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陈淑涵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文秘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陈茜茜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1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文秘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游慧雯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1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4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.05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文秘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6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彦苏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文秘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bidi="ar"/>
              </w:rPr>
              <w:t>黄文涓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bidi="ar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bidi="ar"/>
              </w:rPr>
              <w:t>1998.0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bidi="ar"/>
              </w:rPr>
              <w:t>2012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bidi="ar"/>
              </w:rPr>
              <w:t>2018.10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文秘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bidi="ar"/>
              </w:rPr>
              <w:t>4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冯伟铭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8.0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.15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文秘81803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冯婧岩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1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2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9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5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英语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雨凤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0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6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8.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.24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英语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林缓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英语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4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褚梦圆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999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20.03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.02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英语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胡锌亚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3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6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卫育超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5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5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丁梦芹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5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5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周嘉仪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4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5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5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唐子涵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5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5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俞香梅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1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5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5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4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舒金丽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5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5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1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袁凡婷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5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5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8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翟志威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1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5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5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祝诗逸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5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5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1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秋园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李丹楠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0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全志烈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999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19.09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任楠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01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19.09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许真钰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999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12.11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庄冰燕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01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1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19.09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辛玥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01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19.09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林慧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01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4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19.09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金雨晨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00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1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19.09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崔若男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01.0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13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19.09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谢晓燕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19.09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潘泽文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903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8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殷浩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1903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杨恒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01.0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13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20.04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901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郭峙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6.11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广电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邵筱雨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杨淑颖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何圆圆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吴许千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.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胡晶晶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邓文萱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杜乾君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徐冉霄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赖美玲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01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14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广电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何朦雨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刘红薇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8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白敏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0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1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刘榆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沙亚芹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6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8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雅萱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颜慧宁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朱月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杨澜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4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林宝英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9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占诗艺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朱影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陶玲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2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文秘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董梦宇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4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文秘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高佳蕊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文秘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利云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文秘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6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孙睿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文秘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赵仕佳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文秘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欣悦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2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文秘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肖萌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2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文秘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周卉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2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文秘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8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李鑫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文秘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1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胡梦思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1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.04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秘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马思琦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1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.09.26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秘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吴静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99.0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秘81903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殷秋霞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1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.04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秘81903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秦乐乐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0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3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.09.22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秘81903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黄婷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99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秘81903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何开颜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0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3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.04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秘81903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华安琪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6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3.05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英语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黄婧晓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8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2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英语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6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邝靖雯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英语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刘紫芯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英语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芦子怡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7.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英语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萱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10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英语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佳慧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英语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续馨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11.24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英语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周玲玲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英语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杨睿曈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3.02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英语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6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杨正琪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3.05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英语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刘敏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英语81903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吴承瑞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7.0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7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英语81903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肖松霖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英语81903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朱含香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英语81903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姚鑫瑀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李聪雨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1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胡芳毓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史茂奇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束奥军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董靖媛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02.0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15.06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20.10.17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Helvetica" w:asciiTheme="minorEastAsia" w:hAnsiTheme="minorEastAsia" w:eastAsiaTheme="minorEastAsia"/>
                <w:color w:val="333333"/>
                <w:sz w:val="18"/>
                <w:szCs w:val="18"/>
                <w:shd w:val="clear" w:color="auto" w:fill="FFFFFF"/>
              </w:rPr>
              <w:t>法学</w:t>
            </w:r>
            <w:r>
              <w:rPr>
                <w:rFonts w:hint="eastAsia" w:cs="宋体" w:asciiTheme="minorEastAsia" w:hAnsiTheme="minorEastAsia" w:eastAsiaTheme="minorEastAsia"/>
                <w:color w:val="333333"/>
                <w:sz w:val="18"/>
                <w:szCs w:val="18"/>
                <w:shd w:val="clear" w:color="auto" w:fill="FFFFFF"/>
              </w:rPr>
              <w:t>82001</w:t>
            </w:r>
            <w:r>
              <w:rPr>
                <w:rFonts w:cs="Helvetica" w:asciiTheme="minorEastAsia" w:hAnsiTheme="minorEastAsia" w:eastAsiaTheme="minorEastAsia"/>
                <w:color w:val="333333"/>
                <w:sz w:val="18"/>
                <w:szCs w:val="18"/>
                <w:shd w:val="clear" w:color="auto" w:fill="FFFFFF"/>
              </w:rPr>
              <w:t>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李佳杰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4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20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李绍珂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1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20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周梓叶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820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李明珏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天心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徐慧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涵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02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17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20.09.2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广电8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0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姚佳俊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.06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9.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韩语8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王蓉萱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1.0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13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9.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韩语8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杨子萱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1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16.01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9.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韩语8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政贤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21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日语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梁静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01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20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.21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日语8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01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吴一杭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0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.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  <w:lang w:eastAsia="zh-Hans"/>
              </w:rPr>
              <w:t>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16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20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.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  <w:lang w:eastAsia="zh-Hans"/>
              </w:rPr>
              <w:t>09.2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社工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  <w:lang w:eastAsia="zh-Hans"/>
              </w:rPr>
              <w:t>82001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胡苗苗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0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9.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英语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段婧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01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16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20.09.24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英语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梓玮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.0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15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20.09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.2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英语8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0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彭鹏翔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00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.0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20.09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.2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英语8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0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3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万雨阳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01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.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17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20.09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.2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英语8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0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3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苑嘉琪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6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4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英语82003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7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欣颖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4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.09.2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文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幸世邈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文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杨淋斐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6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文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雯欣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中文820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何美秀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8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中文820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甘宛苹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1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中文820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子泽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11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中文820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杨家涛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中文820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周柏丽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中文820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7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林芯册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9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5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8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财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8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周富春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4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5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8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财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9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李鑫媛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5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8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财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顾一凡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6.28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9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财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1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倪玥琪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.28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8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财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2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亦维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4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5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8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财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3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唐孟钰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5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2.09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财务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4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车彬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3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1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财务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5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赵李航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6.16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7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财务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6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吴玫贤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8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6.1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8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财务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7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许静雯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9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12.06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财务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8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肖伟民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9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2.3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财务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9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徐思雨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3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12.09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4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工商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钱坤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1.2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9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工商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1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殷可馨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1.19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4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工商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2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邵亦欣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3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4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4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工商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8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3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敬兴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5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5.03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3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工商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4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陶科宇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5.1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4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工商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5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丽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4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5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8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国贸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6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梦蝶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5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5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8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国贸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7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谢诗婳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8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2.20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8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国贸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8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8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许晶晶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9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5.07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4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工商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9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锴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.18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5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工商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萌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5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4.1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3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1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脐峰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0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6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4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2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董倩玮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5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4.27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4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3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周佳雯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0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5.10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4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4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李佳盼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9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.10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7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5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吕秋萍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9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2.08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4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6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薛佳玉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4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5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人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7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秦佳缘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6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1.10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人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8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罗楚君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7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4.13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7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人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9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雨霖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2.2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7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人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任舜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5.10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5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人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1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管婧怡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2.0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人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2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陈涵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6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1.0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4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人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3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艾杜娟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8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5.16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4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4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陈锦瑞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7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12.2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4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5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褚浩宇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5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6.1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5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6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姜宇昊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12.3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4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7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曲颖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0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4.30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4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8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郑颖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4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4.30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4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9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骏豪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3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12.10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5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营销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刘冰冰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0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4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营销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1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李紫雯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0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5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营销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2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孙祖程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0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4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营销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3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婧澜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4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营销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吴畏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5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4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营销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5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刘玉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6.03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4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财务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6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杨嘉嘉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4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10.20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财务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7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7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林楠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3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5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财务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8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陆昕怡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7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5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5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财务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5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9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汤梦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2.1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10.03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工商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4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鞠蓉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0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0.1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10.02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工商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1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6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1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1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俊伟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0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.10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10.01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工商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1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2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雷佩文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4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12.03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.25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国贸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8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8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5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3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李洁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2.16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8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国贸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1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4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林丽时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0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5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8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国贸819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1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4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5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肖晋予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.0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.10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.0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4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国贸819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6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李晓雨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.13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3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1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7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康苏晴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4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4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8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李灿丽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0.1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4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9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陈施艳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3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12.09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人管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盼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2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1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人管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1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雨恒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0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人管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2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利萍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9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9.1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人管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3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冯庄清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6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9.2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7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人管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7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6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4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康航宇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7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6.1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5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营销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5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支倩倩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9.17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5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营销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6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林海月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3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2.16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15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国贸81803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7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秦湘媛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5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1.07.2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6.08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国贸81803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8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邵帅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9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12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4.14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国贸81803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9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徐思宇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8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3.1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10.17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国贸81803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衣新月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8.03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0.10.10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10.1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国贸81803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1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国颖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8.10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1.05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11.12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国贸81803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2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雪春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3.3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11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国贸81803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3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于季颖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10.1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10.09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国贸81804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4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吴韦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8.1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10.19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国贸81804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5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陆秀慧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0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09.10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10.1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国贸81804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6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凯利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8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10.16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10.28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国贸81804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7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钟雪利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8.1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4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1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国贸81804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9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8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杨欣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7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0.10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10.1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国贸81804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9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刘丹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8.1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12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10.15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国贸81804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钱池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8.0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4.10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10.21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国贸81804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9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1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潘依铭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4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11.19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.18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国贸81804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2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陈雅妮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4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9.1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5.21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1805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6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3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袁梦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.13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1805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6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4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婷婷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6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.13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1805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6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5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姜笑笑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0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1.1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9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1805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6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6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雪情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8.06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1.11.06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10.18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1805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6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7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苏瑶瑶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8.1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12.06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.23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营销81803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8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孙香香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8.0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1.05.0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.25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营销81803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9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周婧怡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7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12.09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10.09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营销81803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卢雪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3.20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财务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1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蔡熠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8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2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12.18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财务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5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2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郭慧敏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4.07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3.1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财务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8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1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3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浦怡君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0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2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10.29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财务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4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陶子言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9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5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10.27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财务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2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1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5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杨鑫鑫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7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12.0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财务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4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6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倪燕萍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10.29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财务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9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7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筱雯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4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.30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工商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8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朱其宣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4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10.13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工商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国家励志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9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方盼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9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4.28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工商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校长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杨帆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7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9.1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15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国贸818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1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鸣玉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6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10.1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国贸818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2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范雨晗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7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.1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3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黄炎婷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9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1.10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24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8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4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吉凤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6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5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21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5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施佩璇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12.1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12.17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8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3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6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唐金兰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9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05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3.08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8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8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7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徐上雯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0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12.30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12.17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8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8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李燕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11.26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24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9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何煜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6.06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18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杨清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0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5.23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18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4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1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邢潇悦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6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5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18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9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4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2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晴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6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5.0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18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2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1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3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季秋实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9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.1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18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7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4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蔡佩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1.08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10.13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1803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8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校长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5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孟玉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0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12.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3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1803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7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6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许佳怡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8.09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05.16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10.13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1803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7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宋君怡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12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10.13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1803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8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心琪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12.10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10.13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会计81803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8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9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吴娜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5.2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财务818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2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李慧慧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3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5.1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财务818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21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董强利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6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.0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3"/>
              </w:tabs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24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人管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1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22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梁梅梅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8.06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5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3"/>
              </w:tabs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24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人管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23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刘倩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8.09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5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3"/>
              </w:tabs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24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人管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8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24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雅璇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9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1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3"/>
              </w:tabs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24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人管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5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25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程禹博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00.1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14.09.0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20.10.04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会计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26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李跃林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4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1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机械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27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毕长龙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10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6.1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机械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28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潘婷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6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机械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29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薛佳怡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5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机械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3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葛钰迎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5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7.06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机械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31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陈家旺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8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7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机械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32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吴书源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7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03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 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机械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33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孙永为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06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机械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34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朱锋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3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机械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35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周宇辰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1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06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机械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36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薛超杰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5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06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机械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37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姜珊珊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4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6.10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机械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38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陈皓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10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电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39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仲励文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1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5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电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张馨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10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6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电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1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徐子涵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6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电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2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庄昊武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3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5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电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3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何璇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7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6.06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10.01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电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4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马浩阳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微电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5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林晓敏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微电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6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曹润华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06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微电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7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肖诗莹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5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7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微电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8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桂诗杰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7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微电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9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朱旭成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8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6.03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微电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5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李帆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6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微电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51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吴柄杨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8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6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微电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52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张亿宽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10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6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微电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53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覃莉雯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06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微电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54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曹天宇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1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6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计科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55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吴惠灵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3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计科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56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潘胜坤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4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7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计科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57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于子诚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10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3.09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计科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58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徐镕昊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5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计科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59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石静怡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5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计科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6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周浩苇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8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10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计科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61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梅世钦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计科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62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刘珈利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06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计科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63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袁梓怡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6.0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通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64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蒋婷婷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1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7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通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65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黄周骏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3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6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通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66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吴雯菁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6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6.0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通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67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赵牧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7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7.06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通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68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庞新月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3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通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69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林伊静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4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6.09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通信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7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江奕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6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6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通信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71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曹雨凡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4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6.06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通信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72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符号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7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通信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73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周婧怡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1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6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通信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74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陈韫颖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10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通信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75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周星辰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1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软件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76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朱欣怡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6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软件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77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李书颖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5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03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软件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78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周全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0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10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软件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79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徐坤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1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软件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8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易子恒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3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6.1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软件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81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徐璇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1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7.06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软件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82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王威然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1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软件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83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王静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5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6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软件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84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叶姿麟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10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6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软件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85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万凯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软件820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86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王雨萌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4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10.01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统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87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王潇函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6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7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10.01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统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88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刘乙一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10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10.01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统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89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张闻达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1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6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10.01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统计820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9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何如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06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09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微电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91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江寒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99.08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0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微电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92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潘子怡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10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09.19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微电819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93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李腾飞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0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3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09.19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微电819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94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张澳嫡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99.10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1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09.19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微电81902班团总支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95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陆俊伟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8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09.19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微电819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96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刘静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98.03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09.19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微电819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97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黎晓倩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09.19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微电819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98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谢佳定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10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10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4.19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软件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99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张记东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9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4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软件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0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刘源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1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6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4.18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软件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01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郭晓雪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6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4.18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软件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02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陈妍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1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6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4.1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通信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03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王薇淇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3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6.03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4.1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通信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04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袁鹏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1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6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4.1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通信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05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赵玮仪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5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6.06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4.18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通信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06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朱文静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09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06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4.1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通信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07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高换换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07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3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4.1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通信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08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林子华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1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10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通信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09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王刘霖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10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09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4.1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通信819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1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张姣龙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09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通信819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11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孙婉琪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4.1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通信819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12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吴月娟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0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09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4.1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通信819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13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宋扬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1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08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4.1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通信819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14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王欣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6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3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统计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15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李杨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10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3.1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4.2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统计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16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孙春霞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3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统计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17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束静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6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06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统计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18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陈佳利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1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3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统计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19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聂子涵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7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统计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2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曹雪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1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1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统计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21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朱哲微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6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计科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22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周玉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8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计科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23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张峻华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5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4.1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计科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24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赵敏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07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7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计科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25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张月蕊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1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1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4.1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计科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26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刘雨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6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3.10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计科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27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李彧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6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4.1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计科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28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王晗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2.0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3.1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4.1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计科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29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秦嘉怡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8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4.1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计科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3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陈露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1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计科819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31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江浩然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0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计科819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32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吴舒怡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1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计科819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33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张惠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1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计科819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34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康洁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99.1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03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机械819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35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贾倩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0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3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机械819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36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饶李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99.1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机械819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37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胡余丽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0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7.06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机械819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38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侯浩宇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03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机械81903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39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李登科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3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7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9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机械81903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4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殷梓萌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4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机械81903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41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王严菲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10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1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4.1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电信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42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赵常乐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10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4.1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电信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43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邹艳红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97.1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4.16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电信819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44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张宴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99.1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计科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45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陈文轩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1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3.09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计科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46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徐佳敏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08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0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计科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47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朱海霞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1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计科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48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程若妍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04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06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计科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49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夏琳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08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3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10.07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信科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5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张晨旭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03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10.07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信科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51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咸秋分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98.06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2.09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10.07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信科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52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刘佳杰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07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09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10.07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信科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53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赵慧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1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03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10.07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信科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54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郭悦辰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09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3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10.07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信科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55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陶妍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2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.0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.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电信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56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沈森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98.09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1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10.1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电信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57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刘津言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1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2.09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电信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58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邱利芹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99.03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2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电信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59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张嘉怡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6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2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.09.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电信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6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吕高原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97.1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09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统计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61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束梦凡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1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6.06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统计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62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高芳雪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0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2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统计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63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82"/>
              </w:tabs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周盆炜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统计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64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居琦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99.1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0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统计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65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郝建业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99.1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机械81803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66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徐祥钰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99.1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机械81803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67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丁子凡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03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06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通信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68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张雅洁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05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2.1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通信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69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杜成明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99.09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3.0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机械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7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吴可楚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06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软件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71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邹安琪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06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03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软件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72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阳宋发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99.08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12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软件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73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王燕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03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微电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74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张圆圆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07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2.11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微电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75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朱姝媛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1.0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5.0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.09.</w:t>
            </w:r>
            <w:bookmarkStart w:id="0" w:name="_GoBack"/>
            <w:bookmarkEnd w:id="0"/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微电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76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邓玉琴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99.1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03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20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微电818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77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李甜慧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00.09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06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8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计科81802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78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耿宇宇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98.09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4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7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通信817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79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许静茹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99.04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2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7.09.20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通信817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8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张肖宇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7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4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.18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计科81701班团支部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34"/>
              </w:tabs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8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吴一聪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土木820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8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朱天琦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土木820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8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汤甜红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土木820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8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左竹君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土木820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8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唐任进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4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土木820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8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唐琛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13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水利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8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唐寅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00.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16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水利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8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高子健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02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17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水利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8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谭谈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01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1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.0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水利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9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李昭翰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1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.04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水利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9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吴普博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6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土木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9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9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李晨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1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土木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9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9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雍磊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6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土木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9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9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若玉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土木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9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9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郭亚星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1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0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土木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9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9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刘栩源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.09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电气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9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彭雨欣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电气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9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秦泽宇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6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3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电气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9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程纪坤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3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电气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0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董鸿伟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7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电气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0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谢昇达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7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电气820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0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许力海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6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7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电气820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0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徐高力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6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电气820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0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吴启悦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7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电气820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0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乐皓宇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2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电气820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0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白慧琳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工管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0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柏政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工管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0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缪杰妮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7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工管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0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蒋妍婷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7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工管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陈冬冬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工管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倪蕊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建电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陆治衡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10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建电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雪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6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建电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田文杰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建电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周悦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0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建电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肖铭蔚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5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建环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李知衡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5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建环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思元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5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建环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心禹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5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建环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2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朱家恒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5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建环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2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朱皓澜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电气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2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邵娟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电气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2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刘号良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13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电气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2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陆军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2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电气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2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任显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7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1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2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电气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2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唐雷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2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电气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2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杨德清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11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2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电气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2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姚文艳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6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工管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7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7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2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徐琪佳一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工管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7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7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3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韩笑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6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.2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工管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7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7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6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8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3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夏雯欣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10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建环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3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韩金岐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4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建环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3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潘会琳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1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水利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3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殷佳悦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4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水利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6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3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刘敏清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.17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水利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3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洑紫逸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水利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3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丘颂婷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水利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3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冯宇芹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10.15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土木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3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刘顺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10.15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土木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4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仲阳蕾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10.15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土木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4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伊静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10.15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土木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6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4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方婷婷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0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10.15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土木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4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毕雨轩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4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土木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4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高文涛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土木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4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程鑫成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土木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4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顾巍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.18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土木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1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4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姚致远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土木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8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4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4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滕菲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24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土木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4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马浩然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24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土木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1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5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钟鼎元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07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24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建电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6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5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戴家伟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4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水利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5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吕国庆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08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水利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5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邱一恬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8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.24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水利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5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保柱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7.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0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水利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5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晓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7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10.22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水利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5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昆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.24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电气81804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5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潘煌凯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8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.22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电气81804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5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仲亮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8.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电气81804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5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柏森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3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1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电气81804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6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吴磊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电气81804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6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胡博文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3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.20</w:t>
            </w:r>
          </w:p>
        </w:tc>
        <w:tc>
          <w:tcPr>
            <w:tcW w:w="1831" w:type="dxa"/>
            <w:vAlign w:val="center"/>
          </w:tcPr>
          <w:p>
            <w:pPr>
              <w:ind w:left="180" w:hanging="180" w:hangingChars="10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电气81803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6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许仇恒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3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6.24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电气81803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6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苗明洋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7.0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电气81803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6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蔡英健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8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电气81803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6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必俊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1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电气81803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6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秦旺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.21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电气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8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6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刘健林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7.0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.21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土木81803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6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骆振海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2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水利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6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刘金伟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10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高材817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70</w:t>
            </w:r>
          </w:p>
        </w:tc>
        <w:tc>
          <w:tcPr>
            <w:tcW w:w="10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戴业涔</w:t>
            </w: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1999.02</w:t>
            </w:r>
          </w:p>
        </w:tc>
        <w:tc>
          <w:tcPr>
            <w:tcW w:w="13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2017.09</w:t>
            </w:r>
          </w:p>
        </w:tc>
        <w:tc>
          <w:tcPr>
            <w:tcW w:w="18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高材81701班团支部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7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79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7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6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71</w:t>
            </w:r>
          </w:p>
        </w:tc>
        <w:tc>
          <w:tcPr>
            <w:tcW w:w="10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王力</w:t>
            </w: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1999.02</w:t>
            </w:r>
          </w:p>
        </w:tc>
        <w:tc>
          <w:tcPr>
            <w:tcW w:w="13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2012.10</w:t>
            </w: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2017.09</w:t>
            </w:r>
          </w:p>
        </w:tc>
        <w:tc>
          <w:tcPr>
            <w:tcW w:w="18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高材81701班团支部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7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79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7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6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7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周静璇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制药817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8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7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毕燕丽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制药817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7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朱凤珍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8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0.10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制药817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7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卫燚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5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0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化工817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7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刘欢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3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护理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7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8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7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谢裕槟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0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5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化工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3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7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冯祝钧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7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0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1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化工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3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7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袁旖旎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06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化工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3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8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向柳静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spacing w:line="34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制药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9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1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8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杨贺禧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spacing w:line="34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制药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9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8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曲东玉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spacing w:line="34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8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07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制药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9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8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沙梦芸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4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护理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8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史晨曦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护理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8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郜熙玥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1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护理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8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施任佳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4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护理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8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云佳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10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护理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8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8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赵月祺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1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护理81803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8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李硕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1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护理81803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9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黄宇宁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8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1.10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护理81803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9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淼淼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1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护理81803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9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刘新悦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1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护理81803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9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许润田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环工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8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9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汇渠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1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环工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9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陆雪瑶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环工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9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蒋雅琪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06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环工818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4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9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邓茂想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0.1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制药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9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丁星晨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2.0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制药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6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9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黄丹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6.2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0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制药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7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0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李贝贝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2.1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制药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0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罗羽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7.2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制药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0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宁子玲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4.2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制药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7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0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施嘉惠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6.2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6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制药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4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0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杨兰兰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1.2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3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制药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1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0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周慧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1.0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制药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0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范淼淇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高材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0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贺泽宇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高材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8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0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罗丹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高材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0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小燕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4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环工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1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宇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环工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1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1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滢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10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环工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1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静斯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环工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6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1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李海鑫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环工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6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1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蒋昊天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8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化工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1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刘诗雨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1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化工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1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罗勇攀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1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化工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1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袁佳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10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1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化工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1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1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蔡家慧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护理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1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丁茹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护理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6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6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2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韦焦悦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护理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2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陆淼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10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护理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2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倪洁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1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护理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2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连学科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护理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2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林承燕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3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护理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8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2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庆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护理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2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赵子嫣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环工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2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刘锴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护理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2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陈嘉蕾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护理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2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赵芷旋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6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护理82002班团支书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3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颍慧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6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制药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3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史玟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6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制药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3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仇佳旭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制药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3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周娟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高材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3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李嘉慧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化工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3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益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4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化工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3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硕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服装820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3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袁蕊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服装820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3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杨浩洁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服装820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3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祖静文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服装820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4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钱宇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服装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4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范金金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服装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4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高静娴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服装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4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白浩龙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4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服装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4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卢杰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视传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4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常闯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1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视传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4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刘湘豫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视传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4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周宇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视传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4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吴蕊含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视传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4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葛城成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园林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5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肖欣蕊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园林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5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子涵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园林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5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江明明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环艺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5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吴天果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环艺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5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孙仪璇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环艺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5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蒋璐琰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环艺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5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刘璟娴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旅游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5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叶丽丽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旅游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5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饶舜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旅游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5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吴林蓉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7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旅游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6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赵苗苗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旅游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6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戴玥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旅游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6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诗怡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3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服装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6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孔欣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3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服装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6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陈怡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服装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6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刘畅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服装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6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廖淑婷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10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服装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8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6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潘昕蕊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服装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6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杜雅静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服装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6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龚彧龑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6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服装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7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李蒙慧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服装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7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婕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服装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7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汤雨洁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服装81902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7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丁映淘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4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环艺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7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周恒恒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4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环艺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7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朱妍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1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环艺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7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诗靖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旅游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4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7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黄长萍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视传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7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陈倚剑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1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1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园林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6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6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7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冯思璨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1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园林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1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李姝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1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园林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李阳杨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1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4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园林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刘美芹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1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园林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9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8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梦玲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服装8180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班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蔡祎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1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服装8180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班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吴凡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服装8180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班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4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6</w:t>
            </w:r>
          </w:p>
        </w:tc>
        <w:tc>
          <w:tcPr>
            <w:tcW w:w="10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高昌彤</w:t>
            </w: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2000.07</w:t>
            </w:r>
          </w:p>
        </w:tc>
        <w:tc>
          <w:tcPr>
            <w:tcW w:w="13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2015.05</w:t>
            </w: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2020.10</w:t>
            </w:r>
          </w:p>
        </w:tc>
        <w:tc>
          <w:tcPr>
            <w:tcW w:w="18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服装81801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Hans" w:bidi="ar"/>
              </w:rPr>
              <w:t>班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7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79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7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6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欣悦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1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服装81801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班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梓玉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5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11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服装81801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班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1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宇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6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服装81801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班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9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周静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环艺81801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9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胡姝萌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旅游81801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班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3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5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9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李昌宁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旅游81801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班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9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赵凤月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.09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旅游81801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班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9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计青青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视传81801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班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4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9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新双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1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视传81801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班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9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瑞敏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1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视传81801班团总支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9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许华杰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园林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9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刘玄烨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.0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5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园林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9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刘佩瑶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.0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园林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6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0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鲁颖异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园林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0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刘彬彬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lang w:eastAsia="zh-Hans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园林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1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0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lang w:eastAsia="zh-Hans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费丽坤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lang w:eastAsia="zh-Hans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8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lang w:eastAsia="zh-Hans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园林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0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lang w:eastAsia="zh-Hans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李苏琪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8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10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lang w:eastAsia="zh-Hans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园林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0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lang w:eastAsia="zh-Hans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曾寒蕊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.09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.11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lang w:eastAsia="zh-Hans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园林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0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lang w:eastAsia="zh-Hans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高文晶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3.06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lang w:eastAsia="zh-Hans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园林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4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0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lang w:eastAsia="zh-Hans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艾梦雅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04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lang w:eastAsia="zh-Hans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园林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2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0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lang w:eastAsia="zh-Hans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吴限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0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.0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.01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lang w:eastAsia="zh-Hans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园林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08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lang w:eastAsia="zh-Hans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邵晨佳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9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.1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8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lang w:eastAsia="zh-Hans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园林818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0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09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lang w:eastAsia="zh-Hans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侯赵玉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98.0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lang w:eastAsia="zh-Hans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园林81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9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1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lang w:eastAsia="zh-Hans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吉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lang w:eastAsia="zh-Hans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园林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1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lang w:eastAsia="zh-Hans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钰婕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10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4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lang w:eastAsia="zh-Hans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园林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12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lang w:eastAsia="zh-Hans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王麟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4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12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lang w:eastAsia="zh-Hans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园林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13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lang w:eastAsia="zh-Hans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谢婉玉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7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lang w:eastAsia="zh-Hans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旅游8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14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计晓燕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1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9.09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Hans"/>
              </w:rPr>
              <w:t>视传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19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6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15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董靖媛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6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.17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highlight w:val="yellow"/>
                <w:lang w:eastAsia="zh-Hans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法学2003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74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7</w:t>
            </w:r>
          </w:p>
        </w:tc>
        <w:tc>
          <w:tcPr>
            <w:tcW w:w="79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扬大交流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16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严婷婷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3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5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highlight w:val="yellow"/>
                <w:lang w:eastAsia="zh-Hans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工商2005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7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7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7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扬大交流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1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17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刘成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2.02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17.05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0.10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  <w:highlight w:val="yellow"/>
                <w:lang w:eastAsia="zh-Hans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园林2001班团支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4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扬大交流生</w:t>
            </w:r>
          </w:p>
        </w:tc>
      </w:tr>
    </w:tbl>
    <w:p>
      <w:pPr>
        <w:spacing w:before="156" w:beforeLines="50"/>
        <w:ind w:right="420" w:rightChars="200"/>
        <w:jc w:val="center"/>
        <w:rPr>
          <w:rFonts w:cs="宋体" w:asciiTheme="minorEastAsia" w:hAnsiTheme="minorEastAsia" w:eastAsiaTheme="minorEastAsia"/>
          <w:sz w:val="18"/>
          <w:szCs w:val="18"/>
        </w:rPr>
      </w:pPr>
    </w:p>
    <w:p>
      <w:pPr>
        <w:spacing w:line="300" w:lineRule="exact"/>
        <w:jc w:val="center"/>
        <w:rPr>
          <w:rFonts w:asciiTheme="minorEastAsia" w:hAnsiTheme="minorEastAsia" w:eastAsiaTheme="minorEastAsia"/>
          <w:color w:val="FF0000"/>
          <w:sz w:val="18"/>
          <w:szCs w:val="1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楷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82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FC1"/>
    <w:rsid w:val="000467FE"/>
    <w:rsid w:val="00084F38"/>
    <w:rsid w:val="000A6420"/>
    <w:rsid w:val="000B2A9B"/>
    <w:rsid w:val="000C4D86"/>
    <w:rsid w:val="00117796"/>
    <w:rsid w:val="00172A27"/>
    <w:rsid w:val="00192A6C"/>
    <w:rsid w:val="001A2E1E"/>
    <w:rsid w:val="00215423"/>
    <w:rsid w:val="00216E0D"/>
    <w:rsid w:val="0025321E"/>
    <w:rsid w:val="00342908"/>
    <w:rsid w:val="003C00D7"/>
    <w:rsid w:val="004411E0"/>
    <w:rsid w:val="004664D9"/>
    <w:rsid w:val="004B4537"/>
    <w:rsid w:val="004B5424"/>
    <w:rsid w:val="005250FE"/>
    <w:rsid w:val="00554AE2"/>
    <w:rsid w:val="005D1968"/>
    <w:rsid w:val="00616C0C"/>
    <w:rsid w:val="00710F7B"/>
    <w:rsid w:val="00715ABE"/>
    <w:rsid w:val="00727029"/>
    <w:rsid w:val="007274E9"/>
    <w:rsid w:val="0073412A"/>
    <w:rsid w:val="00782802"/>
    <w:rsid w:val="007B73B5"/>
    <w:rsid w:val="00897B92"/>
    <w:rsid w:val="00911968"/>
    <w:rsid w:val="00916B33"/>
    <w:rsid w:val="009A16C6"/>
    <w:rsid w:val="009E6D07"/>
    <w:rsid w:val="00A24EBB"/>
    <w:rsid w:val="00BB35B5"/>
    <w:rsid w:val="00C0570F"/>
    <w:rsid w:val="00C27CED"/>
    <w:rsid w:val="00C56DA8"/>
    <w:rsid w:val="00C715FB"/>
    <w:rsid w:val="00C756B1"/>
    <w:rsid w:val="00C90149"/>
    <w:rsid w:val="00CB6AB0"/>
    <w:rsid w:val="00CF456E"/>
    <w:rsid w:val="00D22B0D"/>
    <w:rsid w:val="00D3558F"/>
    <w:rsid w:val="00DB5B6C"/>
    <w:rsid w:val="00E31436"/>
    <w:rsid w:val="00E61212"/>
    <w:rsid w:val="00F13BF0"/>
    <w:rsid w:val="00F43EBE"/>
    <w:rsid w:val="00F876B1"/>
    <w:rsid w:val="00F91E03"/>
    <w:rsid w:val="00FA29F6"/>
    <w:rsid w:val="00FA743A"/>
    <w:rsid w:val="00FD7BE3"/>
    <w:rsid w:val="00FE1955"/>
    <w:rsid w:val="01011610"/>
    <w:rsid w:val="013F4132"/>
    <w:rsid w:val="020F7891"/>
    <w:rsid w:val="02CE5687"/>
    <w:rsid w:val="031D550F"/>
    <w:rsid w:val="03AE2C5E"/>
    <w:rsid w:val="03D5043C"/>
    <w:rsid w:val="0501423C"/>
    <w:rsid w:val="06E226A8"/>
    <w:rsid w:val="06EB303B"/>
    <w:rsid w:val="0C8D78A6"/>
    <w:rsid w:val="0EC926A5"/>
    <w:rsid w:val="177F75C9"/>
    <w:rsid w:val="19CE2122"/>
    <w:rsid w:val="1B3A194A"/>
    <w:rsid w:val="1BE757C6"/>
    <w:rsid w:val="1C0D4AE7"/>
    <w:rsid w:val="1C5B73BC"/>
    <w:rsid w:val="1D360239"/>
    <w:rsid w:val="1D9260D2"/>
    <w:rsid w:val="1DC4333A"/>
    <w:rsid w:val="1E452C36"/>
    <w:rsid w:val="214D2A1F"/>
    <w:rsid w:val="24763596"/>
    <w:rsid w:val="24E27432"/>
    <w:rsid w:val="258E1E20"/>
    <w:rsid w:val="265A6AE0"/>
    <w:rsid w:val="26A84B8D"/>
    <w:rsid w:val="27A14D34"/>
    <w:rsid w:val="2A3A7E63"/>
    <w:rsid w:val="2AEE4627"/>
    <w:rsid w:val="2E154706"/>
    <w:rsid w:val="32102930"/>
    <w:rsid w:val="32E045AA"/>
    <w:rsid w:val="331B111B"/>
    <w:rsid w:val="33F84973"/>
    <w:rsid w:val="346970B8"/>
    <w:rsid w:val="381016B5"/>
    <w:rsid w:val="3BED382E"/>
    <w:rsid w:val="3CC05AEF"/>
    <w:rsid w:val="431071A0"/>
    <w:rsid w:val="439262AA"/>
    <w:rsid w:val="48DC7C77"/>
    <w:rsid w:val="4B3E0C1F"/>
    <w:rsid w:val="4F6C5464"/>
    <w:rsid w:val="558B18B1"/>
    <w:rsid w:val="559116A4"/>
    <w:rsid w:val="5659026F"/>
    <w:rsid w:val="579F044C"/>
    <w:rsid w:val="5839150A"/>
    <w:rsid w:val="5C593FE5"/>
    <w:rsid w:val="5CE47658"/>
    <w:rsid w:val="614D0980"/>
    <w:rsid w:val="626256CF"/>
    <w:rsid w:val="62FE6CBD"/>
    <w:rsid w:val="63786BA5"/>
    <w:rsid w:val="673E7B02"/>
    <w:rsid w:val="6EC124BD"/>
    <w:rsid w:val="70CB0755"/>
    <w:rsid w:val="71806EE8"/>
    <w:rsid w:val="71F17E21"/>
    <w:rsid w:val="769E0340"/>
    <w:rsid w:val="7ACE0F5A"/>
    <w:rsid w:val="7CA9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sz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纯文本 字符"/>
    <w:basedOn w:val="8"/>
    <w:link w:val="2"/>
    <w:qFormat/>
    <w:uiPriority w:val="0"/>
    <w:rPr>
      <w:rFonts w:ascii="宋体" w:hAnsi="Courier New" w:eastAsia="宋体" w:cs="Courier New"/>
      <w:szCs w:val="21"/>
    </w:rPr>
  </w:style>
  <w:style w:type="paragraph" w:customStyle="1" w:styleId="10">
    <w:name w:val="标题2"/>
    <w:basedOn w:val="1"/>
    <w:next w:val="1"/>
    <w:qFormat/>
    <w:uiPriority w:val="99"/>
    <w:pPr>
      <w:overflowPunct w:val="0"/>
      <w:snapToGrid w:val="0"/>
      <w:spacing w:line="590" w:lineRule="exact"/>
      <w:jc w:val="center"/>
    </w:pPr>
    <w:rPr>
      <w:rFonts w:ascii="方正楷体_GBK" w:hAnsi="Book Antiqua" w:eastAsia="方正楷体_GBK"/>
      <w:sz w:val="34"/>
      <w:szCs w:val="34"/>
    </w:rPr>
  </w:style>
  <w:style w:type="character" w:customStyle="1" w:styleId="11">
    <w:name w:val="页眉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标题1"/>
    <w:basedOn w:val="1"/>
    <w:next w:val="1"/>
    <w:qFormat/>
    <w:uiPriority w:val="0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hAnsi="Times" w:eastAsia="方正小标宋_GBK"/>
      <w:sz w:val="44"/>
      <w:szCs w:val="34"/>
    </w:rPr>
  </w:style>
  <w:style w:type="paragraph" w:customStyle="1" w:styleId="14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C33E9C-ECFB-4D74-AD57-B61D61CF6A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6</Pages>
  <Words>6854</Words>
  <Characters>39072</Characters>
  <Lines>325</Lines>
  <Paragraphs>91</Paragraphs>
  <TotalTime>47</TotalTime>
  <ScaleCrop>false</ScaleCrop>
  <LinksUpToDate>false</LinksUpToDate>
  <CharactersWithSpaces>4583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4:40:00Z</dcterms:created>
  <dc:creator>Windows</dc:creator>
  <cp:lastModifiedBy>Lollipop</cp:lastModifiedBy>
  <dcterms:modified xsi:type="dcterms:W3CDTF">2020-12-03T07:14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